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756169" w:displacedByCustomXml="next"/>
    <w:bookmarkEnd w:id="0" w:displacedByCustomXml="next"/>
    <w:sdt>
      <w:sdtPr>
        <w:id w:val="1152488992"/>
        <w:docPartObj>
          <w:docPartGallery w:val="Cover Pages"/>
          <w:docPartUnique/>
        </w:docPartObj>
      </w:sdtPr>
      <w:sdtContent>
        <w:p w:rsidR="00857BE8" w:rsidRDefault="00857BE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857BE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EDBDB54303804325AD37D05FB30E4069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7BE8" w:rsidRDefault="00857BE8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ko-KR"/>
                      </w:rPr>
                      <w:t>[회사 이름]</w:t>
                    </w:r>
                  </w:p>
                </w:tc>
              </w:sdtContent>
            </w:sdt>
          </w:tr>
          <w:tr w:rsidR="00857BE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BC1325C3A50C4B149FA63D817EF05C32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57BE8" w:rsidRDefault="00857BE8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ko-KR"/>
                      </w:rPr>
                      <w:t>[문서 제목]</w:t>
                    </w:r>
                  </w:p>
                </w:sdtContent>
              </w:sdt>
            </w:tc>
          </w:tr>
          <w:tr w:rsidR="00857BE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F81C7199588F4E0BBCFA27CA4DF32527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57BE8" w:rsidRDefault="00857BE8">
                    <w:pPr>
                      <w:pStyle w:val="a7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ko-KR"/>
                      </w:rPr>
                      <w:t>[문서 부제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857BE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DAE63BF800B445CEA0154E32130E65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57BE8" w:rsidRDefault="00857BE8">
                    <w:pPr>
                      <w:pStyle w:val="a7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Bae,Hyejung</w:t>
                    </w:r>
                    <w:proofErr w:type="gram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8A013CD4C9BD4F66ADDB910BC5B168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18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857BE8" w:rsidRDefault="00857BE8">
                    <w:pPr>
                      <w:pStyle w:val="a7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4-18</w:t>
                    </w:r>
                  </w:p>
                </w:sdtContent>
              </w:sdt>
              <w:p w:rsidR="00857BE8" w:rsidRDefault="00857BE8">
                <w:pPr>
                  <w:pStyle w:val="a7"/>
                  <w:rPr>
                    <w:color w:val="4472C4" w:themeColor="accent1"/>
                  </w:rPr>
                </w:pPr>
              </w:p>
            </w:tc>
          </w:tr>
        </w:tbl>
        <w:p w:rsidR="00857BE8" w:rsidRDefault="00857BE8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857BE8" w:rsidRDefault="00857BE8"/>
    <w:p w:rsidR="00857BE8" w:rsidRDefault="00857BE8">
      <w:pPr>
        <w:widowControl/>
        <w:wordWrap/>
        <w:autoSpaceDE/>
        <w:autoSpaceDN/>
      </w:pPr>
      <w:r>
        <w:br w:type="page"/>
      </w:r>
    </w:p>
    <w:p w:rsidR="00857BE8" w:rsidRDefault="00857BE8"/>
    <w:p w:rsidR="00857BE8" w:rsidRDefault="00857BE8"/>
    <w:p w:rsidR="00AD2DA2" w:rsidRDefault="00857BE8">
      <w:r>
        <w:t>How to install</w:t>
      </w:r>
      <w:r w:rsidR="001C52E6">
        <w:t xml:space="preserve"> Fedora in Virtual Machine</w:t>
      </w:r>
    </w:p>
    <w:p w:rsidR="00857BE8" w:rsidRDefault="00867AA6" w:rsidP="00867AA6">
      <w:pPr>
        <w:pStyle w:val="a5"/>
        <w:numPr>
          <w:ilvl w:val="0"/>
          <w:numId w:val="3"/>
        </w:numPr>
      </w:pPr>
      <w:r>
        <w:t xml:space="preserve">Download Fedora image file from website </w:t>
      </w:r>
    </w:p>
    <w:p w:rsidR="00AD2DA2" w:rsidRDefault="00867AA6" w:rsidP="00867AA6">
      <w:pPr>
        <w:pStyle w:val="a5"/>
        <w:numPr>
          <w:ilvl w:val="0"/>
          <w:numId w:val="6"/>
        </w:numPr>
      </w:pPr>
      <w:hyperlink r:id="rId9" w:history="1">
        <w:r w:rsidRPr="00243D72">
          <w:rPr>
            <w:rStyle w:val="a4"/>
          </w:rPr>
          <w:t>https://getfedora.org/en/server/</w:t>
        </w:r>
      </w:hyperlink>
    </w:p>
    <w:p w:rsidR="00AD2DA2" w:rsidRDefault="00867AA6" w:rsidP="00867AA6">
      <w:pPr>
        <w:pStyle w:val="a5"/>
        <w:numPr>
          <w:ilvl w:val="0"/>
          <w:numId w:val="6"/>
        </w:numPr>
      </w:pPr>
      <w:r>
        <w:t xml:space="preserve">Choose </w:t>
      </w:r>
      <w:r w:rsidR="00AD2DA2">
        <w:t>Net-install ISO</w:t>
      </w:r>
    </w:p>
    <w:p w:rsidR="00286981" w:rsidRDefault="00867AA6">
      <w:r>
        <w:t xml:space="preserve">        </w:t>
      </w:r>
      <w:r w:rsidR="00AD2DA2">
        <w:rPr>
          <w:noProof/>
        </w:rPr>
        <w:drawing>
          <wp:inline distT="0" distB="0" distL="0" distR="0" wp14:anchorId="7ECA3107" wp14:editId="426A46BD">
            <wp:extent cx="5730240" cy="1246133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625" cy="12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52" w:rsidRDefault="00CB02E7" w:rsidP="00867AA6">
      <w:pPr>
        <w:pStyle w:val="a5"/>
        <w:numPr>
          <w:ilvl w:val="0"/>
          <w:numId w:val="3"/>
        </w:numPr>
      </w:pPr>
      <w:r>
        <w:t>Installing Fedora</w:t>
      </w:r>
      <w:r w:rsidR="00CD7A8A">
        <w:t xml:space="preserve"> in Virtual Machine</w:t>
      </w:r>
    </w:p>
    <w:p w:rsidR="00286981" w:rsidRDefault="00867AA6" w:rsidP="002F3B52">
      <w:pPr>
        <w:pStyle w:val="a5"/>
        <w:numPr>
          <w:ilvl w:val="0"/>
          <w:numId w:val="6"/>
        </w:numPr>
      </w:pPr>
      <w:r>
        <w:t xml:space="preserve">Open your Virtual Machine and choose </w:t>
      </w:r>
      <w:r w:rsidR="00286981">
        <w:t>New Virtual Machine</w:t>
      </w:r>
      <w:r>
        <w:t>, click Custom</w:t>
      </w:r>
    </w:p>
    <w:p w:rsidR="007958E0" w:rsidRDefault="00867AA6">
      <w:r>
        <w:t xml:space="preserve">      </w:t>
      </w:r>
      <w:r w:rsidR="00286981">
        <w:rPr>
          <w:noProof/>
        </w:rPr>
        <w:drawing>
          <wp:inline distT="0" distB="0" distL="0" distR="0" wp14:anchorId="1C4F7D24" wp14:editId="3584533D">
            <wp:extent cx="2919953" cy="2247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154" cy="22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958E0">
        <w:rPr>
          <w:noProof/>
        </w:rPr>
        <w:drawing>
          <wp:inline distT="0" distB="0" distL="0" distR="0" wp14:anchorId="3E696D49" wp14:editId="24312FA3">
            <wp:extent cx="2955937" cy="22548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943" cy="22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29" w:rsidRDefault="00867AA6" w:rsidP="00867AA6">
      <w:pPr>
        <w:pStyle w:val="a5"/>
        <w:numPr>
          <w:ilvl w:val="0"/>
          <w:numId w:val="6"/>
        </w:numPr>
      </w:pPr>
      <w:r>
        <w:t>Choose installing the operating system later and Fedora version</w:t>
      </w:r>
    </w:p>
    <w:p w:rsidR="00121521" w:rsidRDefault="00867AA6">
      <w:r>
        <w:t xml:space="preserve">      </w:t>
      </w:r>
      <w:r w:rsidR="00FD4B29">
        <w:rPr>
          <w:noProof/>
        </w:rPr>
        <w:drawing>
          <wp:inline distT="0" distB="0" distL="0" distR="0" wp14:anchorId="482BD066" wp14:editId="05CAE07D">
            <wp:extent cx="2911475" cy="2644140"/>
            <wp:effectExtent l="0" t="0" r="3175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687" cy="26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21521">
        <w:rPr>
          <w:noProof/>
        </w:rPr>
        <w:drawing>
          <wp:inline distT="0" distB="0" distL="0" distR="0" wp14:anchorId="15B7FF58" wp14:editId="7F10637C">
            <wp:extent cx="2955925" cy="2643505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94" cy="265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78" w:rsidRDefault="004F1E78"/>
    <w:p w:rsidR="00C55FFD" w:rsidRDefault="004F1E78" w:rsidP="004F1E78">
      <w:pPr>
        <w:pStyle w:val="a5"/>
        <w:numPr>
          <w:ilvl w:val="0"/>
          <w:numId w:val="6"/>
        </w:numPr>
      </w:pPr>
      <w:r>
        <w:lastRenderedPageBreak/>
        <w:t>Change the name of your Virtual Machine and your folder to save</w:t>
      </w:r>
    </w:p>
    <w:p w:rsidR="006F4410" w:rsidRDefault="004F1E78">
      <w:r>
        <w:t xml:space="preserve">       </w:t>
      </w:r>
      <w:r w:rsidR="00C55FFD">
        <w:rPr>
          <w:noProof/>
        </w:rPr>
        <w:drawing>
          <wp:inline distT="0" distB="0" distL="0" distR="0" wp14:anchorId="182700A2" wp14:editId="638A5F20">
            <wp:extent cx="2933407" cy="2453640"/>
            <wp:effectExtent l="0" t="0" r="63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5290" cy="246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F4410">
        <w:rPr>
          <w:noProof/>
        </w:rPr>
        <w:drawing>
          <wp:inline distT="0" distB="0" distL="0" distR="0" wp14:anchorId="08961FA0" wp14:editId="08FCBA72">
            <wp:extent cx="2887980" cy="2460173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57" cy="24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00" w:rsidRDefault="00473F1D" w:rsidP="006B7CF7">
      <w:pPr>
        <w:pStyle w:val="a5"/>
        <w:numPr>
          <w:ilvl w:val="0"/>
          <w:numId w:val="6"/>
        </w:numPr>
      </w:pPr>
      <w:r>
        <w:t>Change process configuration and memory</w:t>
      </w:r>
    </w:p>
    <w:p w:rsidR="00473F1D" w:rsidRDefault="00E9675C" w:rsidP="00E9675C">
      <w:pPr>
        <w:pStyle w:val="a5"/>
        <w:numPr>
          <w:ilvl w:val="0"/>
          <w:numId w:val="7"/>
        </w:numPr>
      </w:pPr>
      <w:r>
        <w:t>S</w:t>
      </w:r>
      <w:r w:rsidR="00473F1D">
        <w:t xml:space="preserve">uggestion </w:t>
      </w:r>
      <w:r>
        <w:t>-</w:t>
      </w:r>
      <w:r w:rsidR="00473F1D">
        <w:t xml:space="preserve"> </w:t>
      </w:r>
      <w:r>
        <w:t>N</w:t>
      </w:r>
      <w:r w:rsidR="00473F1D">
        <w:t xml:space="preserve">umber of </w:t>
      </w:r>
      <w:proofErr w:type="gramStart"/>
      <w:r>
        <w:t>C</w:t>
      </w:r>
      <w:r w:rsidR="00473F1D">
        <w:t xml:space="preserve">ores </w:t>
      </w:r>
      <w:r>
        <w:t>:</w:t>
      </w:r>
      <w:proofErr w:type="gramEnd"/>
      <w:r>
        <w:t xml:space="preserve"> </w:t>
      </w:r>
      <w:r w:rsidR="00473F1D">
        <w:t>4</w:t>
      </w:r>
      <w:r>
        <w:t>,</w:t>
      </w:r>
      <w:r w:rsidR="00473F1D">
        <w:t xml:space="preserve"> Memory </w:t>
      </w:r>
      <w:r>
        <w:t xml:space="preserve">: </w:t>
      </w:r>
      <w:r w:rsidR="00473F1D">
        <w:t>4GB</w:t>
      </w:r>
    </w:p>
    <w:p w:rsidR="00AE19AD" w:rsidRDefault="006B7CF7">
      <w:r>
        <w:t xml:space="preserve">       </w:t>
      </w:r>
      <w:r w:rsidR="003C1800">
        <w:rPr>
          <w:noProof/>
        </w:rPr>
        <w:drawing>
          <wp:inline distT="0" distB="0" distL="0" distR="0" wp14:anchorId="05E2F0A6" wp14:editId="21FEA290">
            <wp:extent cx="2941867" cy="24841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962" cy="24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E19AD">
        <w:rPr>
          <w:noProof/>
        </w:rPr>
        <w:drawing>
          <wp:inline distT="0" distB="0" distL="0" distR="0" wp14:anchorId="5534521B" wp14:editId="6BD4F88E">
            <wp:extent cx="2880360" cy="24606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0359" cy="247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E7" w:rsidRDefault="005E3AB3" w:rsidP="009749DB">
      <w:pPr>
        <w:pStyle w:val="a5"/>
        <w:numPr>
          <w:ilvl w:val="0"/>
          <w:numId w:val="6"/>
        </w:numPr>
      </w:pPr>
      <w:r>
        <w:t>Choose network type and I/O controller types</w:t>
      </w:r>
    </w:p>
    <w:p w:rsidR="00E9675C" w:rsidRDefault="00E9675C" w:rsidP="00E9675C">
      <w:pPr>
        <w:pStyle w:val="a5"/>
        <w:numPr>
          <w:ilvl w:val="0"/>
          <w:numId w:val="7"/>
        </w:numPr>
      </w:pPr>
      <w:r>
        <w:t xml:space="preserve">Suggestion - Network </w:t>
      </w:r>
      <w:proofErr w:type="gramStart"/>
      <w:r>
        <w:t>Type :</w:t>
      </w:r>
      <w:proofErr w:type="gramEnd"/>
      <w:r>
        <w:t xml:space="preserve"> NAT, I/O controller types : LSI Logics</w:t>
      </w:r>
    </w:p>
    <w:p w:rsidR="006E6C59" w:rsidRDefault="009749DB">
      <w:r>
        <w:t xml:space="preserve">       </w:t>
      </w:r>
      <w:r w:rsidR="004F76E7">
        <w:rPr>
          <w:noProof/>
        </w:rPr>
        <w:drawing>
          <wp:inline distT="0" distB="0" distL="0" distR="0" wp14:anchorId="6A96A430" wp14:editId="02CD2E1B">
            <wp:extent cx="2971800" cy="27889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6867" cy="27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E6C59">
        <w:rPr>
          <w:noProof/>
        </w:rPr>
        <w:drawing>
          <wp:inline distT="0" distB="0" distL="0" distR="0" wp14:anchorId="18C540B2" wp14:editId="23AB37A8">
            <wp:extent cx="2834640" cy="2795905"/>
            <wp:effectExtent l="0" t="0" r="381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829" cy="28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D6D" w:rsidRDefault="00C158FF" w:rsidP="009345AD">
      <w:pPr>
        <w:pStyle w:val="a5"/>
        <w:numPr>
          <w:ilvl w:val="0"/>
          <w:numId w:val="6"/>
        </w:numPr>
      </w:pPr>
      <w:r>
        <w:lastRenderedPageBreak/>
        <w:t xml:space="preserve">Select Disk Type and a Disk </w:t>
      </w:r>
    </w:p>
    <w:p w:rsidR="00C158FF" w:rsidRDefault="00C158FF" w:rsidP="00C158FF">
      <w:pPr>
        <w:pStyle w:val="a5"/>
        <w:numPr>
          <w:ilvl w:val="0"/>
          <w:numId w:val="7"/>
        </w:numPr>
      </w:pPr>
      <w:r>
        <w:t xml:space="preserve">Suggestion </w:t>
      </w:r>
      <w:r>
        <w:t xml:space="preserve">– Disk </w:t>
      </w:r>
      <w:proofErr w:type="gramStart"/>
      <w:r>
        <w:t>Type :</w:t>
      </w:r>
      <w:proofErr w:type="gramEnd"/>
      <w:r>
        <w:t xml:space="preserve"> SCSI, Disk : Create a new virtual disk</w:t>
      </w:r>
    </w:p>
    <w:p w:rsidR="007E447E" w:rsidRDefault="009345AD">
      <w:r>
        <w:t xml:space="preserve">       </w:t>
      </w:r>
      <w:r w:rsidR="00820D6D">
        <w:rPr>
          <w:noProof/>
        </w:rPr>
        <w:drawing>
          <wp:inline distT="0" distB="0" distL="0" distR="0" wp14:anchorId="48C2021A" wp14:editId="5AE84A7E">
            <wp:extent cx="2917825" cy="26593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2159" cy="26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7E447E">
        <w:rPr>
          <w:noProof/>
        </w:rPr>
        <w:drawing>
          <wp:inline distT="0" distB="0" distL="0" distR="0" wp14:anchorId="503D8494" wp14:editId="583D692D">
            <wp:extent cx="3055620" cy="26441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4147" cy="266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B28" w:rsidRDefault="00FA6CF8" w:rsidP="00045E6B">
      <w:pPr>
        <w:pStyle w:val="a5"/>
        <w:numPr>
          <w:ilvl w:val="0"/>
          <w:numId w:val="6"/>
        </w:numPr>
      </w:pPr>
      <w:r>
        <w:t>Specify Disk Capacity and Disk File</w:t>
      </w:r>
    </w:p>
    <w:p w:rsidR="00FA6CF8" w:rsidRDefault="00FA6CF8" w:rsidP="00FA6CF8">
      <w:pPr>
        <w:pStyle w:val="a5"/>
        <w:numPr>
          <w:ilvl w:val="0"/>
          <w:numId w:val="7"/>
        </w:numPr>
      </w:pPr>
      <w:r>
        <w:t xml:space="preserve">Suggestion </w:t>
      </w:r>
      <w:r>
        <w:t xml:space="preserve">– Disk </w:t>
      </w:r>
      <w:proofErr w:type="gramStart"/>
      <w:r>
        <w:t>Capacity :</w:t>
      </w:r>
      <w:proofErr w:type="gramEnd"/>
      <w:r>
        <w:t xml:space="preserve"> 40</w:t>
      </w:r>
    </w:p>
    <w:p w:rsidR="00A456D9" w:rsidRDefault="002311A0" w:rsidP="00A456D9">
      <w:r>
        <w:t xml:space="preserve">       </w:t>
      </w:r>
      <w:r w:rsidR="00A31B28">
        <w:rPr>
          <w:noProof/>
        </w:rPr>
        <w:drawing>
          <wp:inline distT="0" distB="0" distL="0" distR="0" wp14:anchorId="70AE4A19">
            <wp:extent cx="2895600" cy="2552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45E6B">
        <w:rPr>
          <w:noProof/>
        </w:rPr>
        <w:drawing>
          <wp:inline distT="0" distB="0" distL="0" distR="0" wp14:anchorId="29C11AC8" wp14:editId="702D2CD1">
            <wp:extent cx="3002280" cy="2545080"/>
            <wp:effectExtent l="0" t="0" r="762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D9" w:rsidRDefault="00CD20A3" w:rsidP="00464A6E">
      <w:pPr>
        <w:pStyle w:val="a5"/>
        <w:numPr>
          <w:ilvl w:val="0"/>
          <w:numId w:val="6"/>
        </w:numPr>
      </w:pPr>
      <w:r>
        <w:t>Click Finish, Choose New CD/DVD and select your Use ISO image file</w:t>
      </w:r>
    </w:p>
    <w:p w:rsidR="006A4432" w:rsidRDefault="00A456D9" w:rsidP="000C0ACC">
      <w:r>
        <w:t xml:space="preserve">   </w:t>
      </w:r>
      <w:r w:rsidR="005E2A8C">
        <w:t xml:space="preserve">    </w:t>
      </w:r>
      <w:r w:rsidR="000C0ACC">
        <w:rPr>
          <w:noProof/>
        </w:rPr>
        <w:drawing>
          <wp:inline distT="0" distB="0" distL="0" distR="0" wp14:anchorId="59F554AC" wp14:editId="20FD1065">
            <wp:extent cx="2903220" cy="261366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6590" cy="26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6A4432">
        <w:rPr>
          <w:noProof/>
        </w:rPr>
        <w:drawing>
          <wp:inline distT="0" distB="0" distL="0" distR="0" wp14:anchorId="0AD123FD" wp14:editId="4B0B8414">
            <wp:extent cx="2910440" cy="2597785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8622" cy="260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2A" w:rsidRDefault="00CD7A8A" w:rsidP="00CD7A8A">
      <w:pPr>
        <w:pStyle w:val="a5"/>
        <w:numPr>
          <w:ilvl w:val="0"/>
          <w:numId w:val="6"/>
        </w:numPr>
      </w:pPr>
      <w:r>
        <w:lastRenderedPageBreak/>
        <w:t xml:space="preserve">Now, you finished Second step! </w:t>
      </w:r>
    </w:p>
    <w:p w:rsidR="00D6352A" w:rsidRDefault="00CD7A8A" w:rsidP="000C0ACC">
      <w:r>
        <w:t xml:space="preserve">      </w:t>
      </w:r>
      <w:r w:rsidR="00041774">
        <w:t xml:space="preserve"> </w:t>
      </w:r>
      <w:r>
        <w:t xml:space="preserve"> </w:t>
      </w:r>
      <w:r w:rsidR="00D6352A">
        <w:rPr>
          <w:noProof/>
        </w:rPr>
        <w:drawing>
          <wp:inline distT="0" distB="0" distL="0" distR="0" wp14:anchorId="33111604" wp14:editId="0BBE128E">
            <wp:extent cx="2926080" cy="2346876"/>
            <wp:effectExtent l="0" t="0" r="762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9389" cy="235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F5" w:rsidRDefault="00040308" w:rsidP="000C0ACC">
      <w:pPr>
        <w:pStyle w:val="a5"/>
        <w:numPr>
          <w:ilvl w:val="0"/>
          <w:numId w:val="3"/>
        </w:numPr>
      </w:pPr>
      <w:r>
        <w:t xml:space="preserve">Start Fedora </w:t>
      </w:r>
    </w:p>
    <w:p w:rsidR="00040308" w:rsidRDefault="00040308" w:rsidP="00040308">
      <w:pPr>
        <w:pStyle w:val="a5"/>
        <w:numPr>
          <w:ilvl w:val="0"/>
          <w:numId w:val="6"/>
        </w:numPr>
      </w:pPr>
      <w:r>
        <w:t>Click Fedora and start it. Choose language</w:t>
      </w:r>
    </w:p>
    <w:p w:rsidR="009331A2" w:rsidRDefault="00040308" w:rsidP="000C0ACC">
      <w:r>
        <w:t xml:space="preserve">        </w:t>
      </w:r>
      <w:r w:rsidR="00DA79F5">
        <w:rPr>
          <w:noProof/>
        </w:rPr>
        <w:drawing>
          <wp:inline distT="0" distB="0" distL="0" distR="0" wp14:anchorId="3FB947E3" wp14:editId="4C703AFE">
            <wp:extent cx="2948895" cy="2240280"/>
            <wp:effectExtent l="0" t="0" r="4445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7431" cy="22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31A2">
        <w:rPr>
          <w:noProof/>
        </w:rPr>
        <w:drawing>
          <wp:inline distT="0" distB="0" distL="0" distR="0" wp14:anchorId="0E265329" wp14:editId="1E665E23">
            <wp:extent cx="2910840" cy="2224650"/>
            <wp:effectExtent l="0" t="0" r="381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665" cy="22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78" w:rsidRDefault="007E1064" w:rsidP="000C0ACC">
      <w:pPr>
        <w:pStyle w:val="a5"/>
        <w:numPr>
          <w:ilvl w:val="0"/>
          <w:numId w:val="6"/>
        </w:numPr>
      </w:pPr>
      <w:r>
        <w:t>Set Time &amp; Date, Network &amp; Host name</w:t>
      </w:r>
    </w:p>
    <w:p w:rsidR="00431809" w:rsidRDefault="00431809" w:rsidP="00431809">
      <w:pPr>
        <w:pStyle w:val="a5"/>
        <w:numPr>
          <w:ilvl w:val="0"/>
          <w:numId w:val="7"/>
        </w:numPr>
      </w:pPr>
      <w:proofErr w:type="gramStart"/>
      <w:r>
        <w:t>Suggestion :</w:t>
      </w:r>
      <w:proofErr w:type="gramEnd"/>
      <w:r>
        <w:t xml:space="preserve"> Host Name with your first name</w:t>
      </w:r>
    </w:p>
    <w:p w:rsidR="00352E78" w:rsidRDefault="00041774" w:rsidP="000C0ACC">
      <w:r>
        <w:t xml:space="preserve">        </w:t>
      </w:r>
      <w:r w:rsidR="00352E78">
        <w:rPr>
          <w:noProof/>
        </w:rPr>
        <w:drawing>
          <wp:inline distT="0" distB="0" distL="0" distR="0" wp14:anchorId="29E684DF" wp14:editId="347D0436">
            <wp:extent cx="2936875" cy="246126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5002" cy="24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064">
        <w:t xml:space="preserve"> </w:t>
      </w:r>
      <w:r w:rsidR="00352E78">
        <w:rPr>
          <w:noProof/>
        </w:rPr>
        <w:drawing>
          <wp:inline distT="0" distB="0" distL="0" distR="0" wp14:anchorId="2939F4AD" wp14:editId="12416127">
            <wp:extent cx="2999105" cy="2438136"/>
            <wp:effectExtent l="0" t="0" r="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9931" cy="24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78" w:rsidRDefault="00352E78" w:rsidP="000C0ACC"/>
    <w:p w:rsidR="00352E78" w:rsidRDefault="00352E78" w:rsidP="000C0ACC"/>
    <w:p w:rsidR="00352E78" w:rsidRDefault="000504B6" w:rsidP="001375DC">
      <w:pPr>
        <w:pStyle w:val="a5"/>
        <w:numPr>
          <w:ilvl w:val="0"/>
          <w:numId w:val="6"/>
        </w:numPr>
      </w:pPr>
      <w:r>
        <w:lastRenderedPageBreak/>
        <w:t xml:space="preserve">Choose Storage Configuration with Custom, </w:t>
      </w:r>
      <w:r w:rsidR="007A7B02">
        <w:t>set partition</w:t>
      </w:r>
    </w:p>
    <w:p w:rsidR="007A7B02" w:rsidRDefault="007A7B02" w:rsidP="007A7B02">
      <w:pPr>
        <w:pStyle w:val="a5"/>
        <w:numPr>
          <w:ilvl w:val="0"/>
          <w:numId w:val="7"/>
        </w:numPr>
      </w:pPr>
      <w:r>
        <w:t xml:space="preserve">Suggestion : </w:t>
      </w:r>
      <w:r>
        <w:t>swap -&gt; 2.5 Gb</w:t>
      </w:r>
      <w:r w:rsidR="00356706">
        <w:t>,</w:t>
      </w:r>
      <w:r>
        <w:t xml:space="preserve"> /data -&gt; 10  Gb </w:t>
      </w:r>
      <w:bookmarkStart w:id="1" w:name="_GoBack"/>
      <w:bookmarkEnd w:id="1"/>
    </w:p>
    <w:p w:rsidR="00B6187E" w:rsidRDefault="001375DC" w:rsidP="000C0ACC">
      <w:r>
        <w:t xml:space="preserve">       </w:t>
      </w:r>
      <w:r w:rsidR="007A7B02">
        <w:rPr>
          <w:noProof/>
        </w:rPr>
        <w:t>,</w:t>
      </w:r>
      <w:r w:rsidR="00372956">
        <w:rPr>
          <w:noProof/>
        </w:rPr>
        <w:drawing>
          <wp:inline distT="0" distB="0" distL="0" distR="0" wp14:anchorId="66136DE7" wp14:editId="12B64666">
            <wp:extent cx="2896269" cy="24612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8123" cy="24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41C1A">
        <w:rPr>
          <w:noProof/>
        </w:rPr>
        <w:drawing>
          <wp:inline distT="0" distB="0" distL="0" distR="0" wp14:anchorId="38A86860" wp14:editId="2F6CA92F">
            <wp:extent cx="3042273" cy="2453005"/>
            <wp:effectExtent l="0" t="0" r="635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2543" cy="24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1A" w:rsidRDefault="00F41C1A" w:rsidP="000C0ACC"/>
    <w:p w:rsidR="00F41C1A" w:rsidRDefault="00F41C1A" w:rsidP="000C0ACC">
      <w:r>
        <w:rPr>
          <w:noProof/>
        </w:rPr>
        <w:drawing>
          <wp:inline distT="0" distB="0" distL="0" distR="0" wp14:anchorId="6C27C1DA" wp14:editId="6596DAB8">
            <wp:extent cx="6645910" cy="5003165"/>
            <wp:effectExtent l="0" t="0" r="254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1A" w:rsidRDefault="00F41C1A" w:rsidP="000C0ACC"/>
    <w:p w:rsidR="00F41C1A" w:rsidRDefault="00F41C1A" w:rsidP="000C0ACC">
      <w:r>
        <w:rPr>
          <w:noProof/>
        </w:rPr>
        <w:lastRenderedPageBreak/>
        <w:drawing>
          <wp:inline distT="0" distB="0" distL="0" distR="0" wp14:anchorId="2F2E0D18" wp14:editId="0973A677">
            <wp:extent cx="6645910" cy="5005070"/>
            <wp:effectExtent l="0" t="0" r="254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45" w:rsidRDefault="00C52645" w:rsidP="000C0ACC"/>
    <w:p w:rsidR="00C52645" w:rsidRDefault="00C52645" w:rsidP="000C0ACC"/>
    <w:p w:rsidR="00C52645" w:rsidRDefault="00C52645" w:rsidP="000C0ACC">
      <w:r>
        <w:rPr>
          <w:noProof/>
        </w:rPr>
        <w:lastRenderedPageBreak/>
        <w:drawing>
          <wp:inline distT="0" distB="0" distL="0" distR="0" wp14:anchorId="3AF12639" wp14:editId="761011CE">
            <wp:extent cx="6645910" cy="499681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AF" w:rsidRDefault="00873BAF" w:rsidP="000C0ACC"/>
    <w:p w:rsidR="00873BAF" w:rsidRDefault="00873BAF" w:rsidP="000C0ACC"/>
    <w:p w:rsidR="00873BAF" w:rsidRDefault="00873BAF" w:rsidP="000C0ACC"/>
    <w:p w:rsidR="005B022A" w:rsidRDefault="005B022A" w:rsidP="000C0ACC">
      <w:pPr>
        <w:rPr>
          <w:noProof/>
        </w:rPr>
      </w:pPr>
    </w:p>
    <w:p w:rsidR="005B022A" w:rsidRDefault="005B022A" w:rsidP="000C0ACC">
      <w:pPr>
        <w:rPr>
          <w:noProof/>
        </w:rPr>
      </w:pPr>
    </w:p>
    <w:p w:rsidR="005B022A" w:rsidRDefault="005B022A" w:rsidP="000C0ACC">
      <w:pPr>
        <w:rPr>
          <w:noProof/>
        </w:rPr>
      </w:pPr>
    </w:p>
    <w:p w:rsidR="00873BAF" w:rsidRDefault="00873BAF" w:rsidP="000C0ACC">
      <w:r>
        <w:rPr>
          <w:noProof/>
        </w:rPr>
        <w:lastRenderedPageBreak/>
        <w:drawing>
          <wp:inline distT="0" distB="0" distL="0" distR="0" wp14:anchorId="0FC13814" wp14:editId="48E9CCA1">
            <wp:extent cx="6645910" cy="497649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1A" w:rsidRDefault="00F41C1A" w:rsidP="000C0ACC"/>
    <w:p w:rsidR="00F41C1A" w:rsidRDefault="00F41C1A" w:rsidP="000C0ACC"/>
    <w:p w:rsidR="00F41C1A" w:rsidRDefault="00F41C1A" w:rsidP="000C0ACC"/>
    <w:p w:rsidR="00F41C1A" w:rsidRDefault="005B022A" w:rsidP="000C0ACC">
      <w:r>
        <w:rPr>
          <w:noProof/>
        </w:rPr>
        <w:lastRenderedPageBreak/>
        <w:drawing>
          <wp:inline distT="0" distB="0" distL="0" distR="0" wp14:anchorId="20D45DD3" wp14:editId="485EEE16">
            <wp:extent cx="6645910" cy="5003165"/>
            <wp:effectExtent l="0" t="0" r="254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87E" w:rsidRDefault="00B6187E" w:rsidP="000C0ACC"/>
    <w:p w:rsidR="00DF4DBF" w:rsidRDefault="00DF4DBF" w:rsidP="000C0ACC"/>
    <w:p w:rsidR="00DF4DBF" w:rsidRDefault="00DF4DBF" w:rsidP="000C0ACC">
      <w:r>
        <w:rPr>
          <w:noProof/>
        </w:rPr>
        <w:lastRenderedPageBreak/>
        <w:drawing>
          <wp:inline distT="0" distB="0" distL="0" distR="0" wp14:anchorId="62B8E444" wp14:editId="06ECAAC6">
            <wp:extent cx="6645910" cy="5005070"/>
            <wp:effectExtent l="0" t="0" r="2540" b="50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BF" w:rsidRDefault="00DF4DBF" w:rsidP="000C0ACC"/>
    <w:p w:rsidR="00DF4DBF" w:rsidRDefault="00DF4DBF" w:rsidP="000C0ACC">
      <w:r>
        <w:rPr>
          <w:noProof/>
        </w:rPr>
        <w:lastRenderedPageBreak/>
        <w:drawing>
          <wp:inline distT="0" distB="0" distL="0" distR="0" wp14:anchorId="1B590751" wp14:editId="19BF8268">
            <wp:extent cx="6645910" cy="5000625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BF" w:rsidRDefault="00DF4DBF" w:rsidP="000C0ACC"/>
    <w:p w:rsidR="00F93F81" w:rsidRDefault="00A40194" w:rsidP="000C0ACC">
      <w:r>
        <w:rPr>
          <w:noProof/>
        </w:rPr>
        <w:lastRenderedPageBreak/>
        <w:drawing>
          <wp:inline distT="0" distB="0" distL="0" distR="0" wp14:anchorId="502A6ED3" wp14:editId="523F9753">
            <wp:extent cx="6645910" cy="4963795"/>
            <wp:effectExtent l="0" t="0" r="2540" b="825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F81">
        <w:rPr>
          <w:noProof/>
        </w:rPr>
        <w:lastRenderedPageBreak/>
        <w:drawing>
          <wp:inline distT="0" distB="0" distL="0" distR="0" wp14:anchorId="17580843" wp14:editId="64887961">
            <wp:extent cx="6645910" cy="501777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4" w:rsidRDefault="00A40194" w:rsidP="000C0ACC"/>
    <w:p w:rsidR="00A40194" w:rsidRDefault="009C631E" w:rsidP="000C0ACC">
      <w:r>
        <w:rPr>
          <w:noProof/>
        </w:rPr>
        <w:lastRenderedPageBreak/>
        <w:drawing>
          <wp:inline distT="0" distB="0" distL="0" distR="0" wp14:anchorId="3DF84991" wp14:editId="65A6F03A">
            <wp:extent cx="6645910" cy="5003165"/>
            <wp:effectExtent l="0" t="0" r="254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94" w:rsidRDefault="00A40194" w:rsidP="000C0ACC"/>
    <w:p w:rsidR="005A4724" w:rsidRDefault="005A4724" w:rsidP="000C0ACC">
      <w:r>
        <w:rPr>
          <w:noProof/>
        </w:rPr>
        <w:drawing>
          <wp:inline distT="0" distB="0" distL="0" distR="0" wp14:anchorId="7E9F13F4" wp14:editId="42CBF6D7">
            <wp:extent cx="6645910" cy="279019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81" w:rsidRDefault="00F93F81" w:rsidP="000C0ACC"/>
    <w:p w:rsidR="00C93C2E" w:rsidRDefault="00C93C2E" w:rsidP="000C0ACC">
      <w:r>
        <w:rPr>
          <w:noProof/>
        </w:rPr>
        <w:drawing>
          <wp:inline distT="0" distB="0" distL="0" distR="0" wp14:anchorId="4B862750" wp14:editId="2DC603A6">
            <wp:extent cx="6076950" cy="61912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C2E" w:rsidRDefault="00866E3F" w:rsidP="000C0ACC">
      <w:r>
        <w:rPr>
          <w:noProof/>
        </w:rPr>
        <w:lastRenderedPageBreak/>
        <w:drawing>
          <wp:inline distT="0" distB="0" distL="0" distR="0" wp14:anchorId="62BFAC3D" wp14:editId="141E44D7">
            <wp:extent cx="5581650" cy="6286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0E" w:rsidRDefault="0042050E" w:rsidP="000C0ACC"/>
    <w:p w:rsidR="0042050E" w:rsidRDefault="0042050E" w:rsidP="000C0ACC"/>
    <w:p w:rsidR="0042050E" w:rsidRDefault="0042050E" w:rsidP="000C0ACC">
      <w:r>
        <w:t xml:space="preserve">Change with </w:t>
      </w:r>
      <w:r w:rsidR="00C77E4D">
        <w:t>root user</w:t>
      </w:r>
      <w:r w:rsidR="005D3939">
        <w:t xml:space="preserve">, and change </w:t>
      </w:r>
      <w:proofErr w:type="spellStart"/>
      <w:r w:rsidR="005D3939">
        <w:t>usermod</w:t>
      </w:r>
      <w:proofErr w:type="spellEnd"/>
    </w:p>
    <w:p w:rsidR="0042050E" w:rsidRDefault="0042050E" w:rsidP="000C0ACC">
      <w:r>
        <w:rPr>
          <w:noProof/>
        </w:rPr>
        <w:drawing>
          <wp:inline distT="0" distB="0" distL="0" distR="0" wp14:anchorId="20A45E15" wp14:editId="005569C9">
            <wp:extent cx="5238750" cy="13620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85" w:rsidRDefault="00AC5B50" w:rsidP="00AC5B50">
      <w:pPr>
        <w:pStyle w:val="a5"/>
        <w:numPr>
          <w:ilvl w:val="0"/>
          <w:numId w:val="1"/>
        </w:numPr>
      </w:pPr>
      <w:r>
        <w:t>SSH</w:t>
      </w:r>
    </w:p>
    <w:p w:rsidR="00C30B85" w:rsidRDefault="00AC5B50" w:rsidP="000C0ACC">
      <w:r>
        <w:rPr>
          <w:noProof/>
        </w:rPr>
        <w:drawing>
          <wp:inline distT="0" distB="0" distL="0" distR="0" wp14:anchorId="504E9D87" wp14:editId="56D8EB5B">
            <wp:extent cx="6619875" cy="12858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9E" w:rsidRDefault="00EF51C5" w:rsidP="000C0ACC">
      <w:r>
        <w:rPr>
          <w:noProof/>
        </w:rPr>
        <w:drawing>
          <wp:inline distT="0" distB="0" distL="0" distR="0" wp14:anchorId="66CC0387" wp14:editId="35A0C1AC">
            <wp:extent cx="6162675" cy="1009650"/>
            <wp:effectExtent l="0" t="0" r="952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78" w:rsidRDefault="00317A78" w:rsidP="000C0ACC"/>
    <w:p w:rsidR="00317A78" w:rsidRDefault="00317A78" w:rsidP="000C0ACC">
      <w:r>
        <w:rPr>
          <w:noProof/>
        </w:rPr>
        <w:drawing>
          <wp:inline distT="0" distB="0" distL="0" distR="0" wp14:anchorId="518E16BB" wp14:editId="65E8FED3">
            <wp:extent cx="6645910" cy="200660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78" w:rsidRDefault="00317A78" w:rsidP="000C0ACC"/>
    <w:p w:rsidR="00EF51C5" w:rsidRDefault="00EF51C5" w:rsidP="000C0ACC"/>
    <w:p w:rsidR="009C439E" w:rsidRDefault="0084211B" w:rsidP="0084211B">
      <w:pPr>
        <w:pStyle w:val="a5"/>
        <w:numPr>
          <w:ilvl w:val="0"/>
          <w:numId w:val="1"/>
        </w:numPr>
      </w:pPr>
      <w:r>
        <w:t>SAMBA</w:t>
      </w:r>
    </w:p>
    <w:p w:rsidR="0084211B" w:rsidRDefault="0084211B" w:rsidP="0084211B">
      <w:pPr>
        <w:pStyle w:val="a5"/>
      </w:pPr>
    </w:p>
    <w:p w:rsidR="00C93C2E" w:rsidRDefault="00C93C2E" w:rsidP="000C0ACC"/>
    <w:p w:rsidR="00C93C2E" w:rsidRDefault="00677B78" w:rsidP="000C0ACC">
      <w:r>
        <w:rPr>
          <w:noProof/>
        </w:rPr>
        <w:drawing>
          <wp:inline distT="0" distB="0" distL="0" distR="0" wp14:anchorId="6C8E1A2A" wp14:editId="3C6A6862">
            <wp:extent cx="4438650" cy="276225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4C" w:rsidRDefault="0032214C" w:rsidP="000C0ACC"/>
    <w:p w:rsidR="0032214C" w:rsidRDefault="0032214C" w:rsidP="000C0ACC">
      <w:r>
        <w:rPr>
          <w:noProof/>
        </w:rPr>
        <w:drawing>
          <wp:inline distT="0" distB="0" distL="0" distR="0" wp14:anchorId="2FDB5C51" wp14:editId="63A1EEB8">
            <wp:extent cx="6645910" cy="185166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43B" w:rsidRDefault="004F543B" w:rsidP="000C0ACC"/>
    <w:p w:rsidR="004F543B" w:rsidRDefault="00690241" w:rsidP="000C0ACC">
      <w:r>
        <w:rPr>
          <w:noProof/>
        </w:rPr>
        <w:drawing>
          <wp:inline distT="0" distB="0" distL="0" distR="0" wp14:anchorId="4B35E00F" wp14:editId="59CFD69E">
            <wp:extent cx="6645910" cy="436880"/>
            <wp:effectExtent l="0" t="0" r="2540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41" w:rsidRDefault="00690241" w:rsidP="000C0ACC"/>
    <w:p w:rsidR="00691041" w:rsidRDefault="007E1C5F" w:rsidP="000C0ACC">
      <w:r>
        <w:rPr>
          <w:noProof/>
        </w:rPr>
        <w:drawing>
          <wp:inline distT="0" distB="0" distL="0" distR="0" wp14:anchorId="72540042" wp14:editId="267A5DE9">
            <wp:extent cx="5724525" cy="1181100"/>
            <wp:effectExtent l="0" t="0" r="952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41" w:rsidRDefault="00690241" w:rsidP="000C0ACC"/>
    <w:p w:rsidR="00691041" w:rsidRDefault="00707F22" w:rsidP="000C0ACC">
      <w:r>
        <w:rPr>
          <w:noProof/>
        </w:rPr>
        <w:lastRenderedPageBreak/>
        <w:drawing>
          <wp:inline distT="0" distB="0" distL="0" distR="0" wp14:anchorId="514E96F2" wp14:editId="2541CF38">
            <wp:extent cx="6645910" cy="442849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22" w:rsidRDefault="00B65F1E" w:rsidP="000C0ACC">
      <w:r>
        <w:rPr>
          <w:noProof/>
        </w:rPr>
        <w:drawing>
          <wp:inline distT="0" distB="0" distL="0" distR="0" wp14:anchorId="62845EEE" wp14:editId="7EFA17A5">
            <wp:extent cx="5934075" cy="619125"/>
            <wp:effectExtent l="0" t="0" r="9525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1E" w:rsidRDefault="00B65F1E" w:rsidP="000C0ACC"/>
    <w:p w:rsidR="00B65F1E" w:rsidRDefault="00CE16A2" w:rsidP="000C0ACC">
      <w:r>
        <w:rPr>
          <w:noProof/>
        </w:rPr>
        <w:lastRenderedPageBreak/>
        <w:drawing>
          <wp:inline distT="0" distB="0" distL="0" distR="0" wp14:anchorId="0A544BB0" wp14:editId="0F80D746">
            <wp:extent cx="5657850" cy="41910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82" w:rsidRDefault="00856782" w:rsidP="000C0ACC">
      <w:r>
        <w:rPr>
          <w:noProof/>
        </w:rPr>
        <w:drawing>
          <wp:inline distT="0" distB="0" distL="0" distR="0" wp14:anchorId="260FD77A" wp14:editId="67EE0923">
            <wp:extent cx="4200525" cy="2190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782" w:rsidRDefault="00856782" w:rsidP="000C0ACC"/>
    <w:p w:rsidR="00856782" w:rsidRDefault="005B5110" w:rsidP="000C0ACC">
      <w:r>
        <w:rPr>
          <w:noProof/>
        </w:rPr>
        <w:drawing>
          <wp:inline distT="0" distB="0" distL="0" distR="0" wp14:anchorId="7574FB5B" wp14:editId="3A3CFF16">
            <wp:extent cx="3990975" cy="180975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10" w:rsidRDefault="005B5110" w:rsidP="000C0ACC"/>
    <w:p w:rsidR="005B5110" w:rsidRDefault="005B5110" w:rsidP="000C0ACC"/>
    <w:p w:rsidR="00856782" w:rsidRDefault="00E12F4F" w:rsidP="000C0ACC">
      <w:r>
        <w:rPr>
          <w:noProof/>
        </w:rPr>
        <w:drawing>
          <wp:inline distT="0" distB="0" distL="0" distR="0" wp14:anchorId="15BEDEEE" wp14:editId="6CB4B3A3">
            <wp:extent cx="2962275" cy="11334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4F" w:rsidRDefault="00E12F4F" w:rsidP="000C0ACC"/>
    <w:p w:rsidR="00856782" w:rsidRDefault="00856782" w:rsidP="000C0ACC"/>
    <w:p w:rsidR="00856782" w:rsidRDefault="00125A74" w:rsidP="000C0ACC">
      <w:r>
        <w:rPr>
          <w:noProof/>
        </w:rPr>
        <w:drawing>
          <wp:inline distT="0" distB="0" distL="0" distR="0" wp14:anchorId="7C255927" wp14:editId="548300D4">
            <wp:extent cx="3933825" cy="20955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4" w:rsidRDefault="0093356F" w:rsidP="000C0ACC">
      <w:r>
        <w:rPr>
          <w:noProof/>
        </w:rPr>
        <w:drawing>
          <wp:inline distT="0" distB="0" distL="0" distR="0" wp14:anchorId="4EC7D0B7" wp14:editId="29F5DFB4">
            <wp:extent cx="6645910" cy="643255"/>
            <wp:effectExtent l="0" t="0" r="2540" b="444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20" w:rsidRDefault="00A90720" w:rsidP="000C0ACC"/>
    <w:p w:rsidR="00A90720" w:rsidRDefault="00A90720" w:rsidP="000C0ACC"/>
    <w:p w:rsidR="00856782" w:rsidRDefault="00A90720" w:rsidP="000C0ACC">
      <w:r>
        <w:rPr>
          <w:noProof/>
        </w:rPr>
        <w:lastRenderedPageBreak/>
        <w:drawing>
          <wp:inline distT="0" distB="0" distL="0" distR="0" wp14:anchorId="19C0F050" wp14:editId="14B6A235">
            <wp:extent cx="6645910" cy="86296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72" w:rsidRDefault="00777872" w:rsidP="000C0ACC"/>
    <w:p w:rsidR="00A90720" w:rsidRDefault="00777872" w:rsidP="000C0ACC">
      <w:r>
        <w:rPr>
          <w:noProof/>
        </w:rPr>
        <w:drawing>
          <wp:inline distT="0" distB="0" distL="0" distR="0" wp14:anchorId="0CF51B1E" wp14:editId="2A4E0DE3">
            <wp:extent cx="6645910" cy="541655"/>
            <wp:effectExtent l="0" t="0" r="254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72" w:rsidRDefault="00777872" w:rsidP="000C0ACC"/>
    <w:p w:rsidR="00C4350F" w:rsidRDefault="00C4350F" w:rsidP="000C0ACC">
      <w:r>
        <w:rPr>
          <w:noProof/>
        </w:rPr>
        <w:drawing>
          <wp:inline distT="0" distB="0" distL="0" distR="0" wp14:anchorId="6B294CAE" wp14:editId="12E619F5">
            <wp:extent cx="4581525" cy="40957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0F" w:rsidRDefault="00C4350F" w:rsidP="000C0ACC">
      <w:r>
        <w:rPr>
          <w:noProof/>
        </w:rPr>
        <w:drawing>
          <wp:inline distT="0" distB="0" distL="0" distR="0" wp14:anchorId="0D69474F" wp14:editId="3EE3E50A">
            <wp:extent cx="6645910" cy="6153785"/>
            <wp:effectExtent l="0" t="0" r="254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8E" w:rsidRDefault="00D5098E" w:rsidP="000C0ACC"/>
    <w:p w:rsidR="00D5098E" w:rsidRDefault="00D5098E" w:rsidP="000C0ACC"/>
    <w:p w:rsidR="00D5098E" w:rsidRDefault="009D233A" w:rsidP="000C0ACC">
      <w:r>
        <w:rPr>
          <w:noProof/>
        </w:rPr>
        <w:lastRenderedPageBreak/>
        <w:drawing>
          <wp:inline distT="0" distB="0" distL="0" distR="0" wp14:anchorId="721D871B" wp14:editId="4A78B9DC">
            <wp:extent cx="4400550" cy="1914525"/>
            <wp:effectExtent l="0" t="0" r="0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3A" w:rsidRDefault="009D233A" w:rsidP="000C0ACC"/>
    <w:p w:rsidR="007E661E" w:rsidRDefault="007E661E" w:rsidP="000C0ACC">
      <w:r>
        <w:rPr>
          <w:noProof/>
        </w:rPr>
        <w:drawing>
          <wp:inline distT="0" distB="0" distL="0" distR="0" wp14:anchorId="699011D7" wp14:editId="79F2A5F0">
            <wp:extent cx="6645910" cy="23685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62" w:rsidRDefault="00D33C62" w:rsidP="000C0ACC"/>
    <w:p w:rsidR="00D33C62" w:rsidRDefault="00D33C62" w:rsidP="000C0ACC">
      <w:r>
        <w:rPr>
          <w:noProof/>
        </w:rPr>
        <w:drawing>
          <wp:inline distT="0" distB="0" distL="0" distR="0" wp14:anchorId="435091A6" wp14:editId="55F3BC69">
            <wp:extent cx="6645910" cy="678815"/>
            <wp:effectExtent l="0" t="0" r="2540" b="698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62" w:rsidRDefault="00D33C62" w:rsidP="000C0ACC"/>
    <w:p w:rsidR="008F655B" w:rsidRDefault="008F655B" w:rsidP="000C0ACC">
      <w:r>
        <w:rPr>
          <w:noProof/>
        </w:rPr>
        <w:drawing>
          <wp:inline distT="0" distB="0" distL="0" distR="0" wp14:anchorId="2BD1B7C5" wp14:editId="7C4C8FCB">
            <wp:extent cx="6645910" cy="1845310"/>
            <wp:effectExtent l="0" t="0" r="2540" b="254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CA" w:rsidRDefault="00353ACA" w:rsidP="000C0ACC"/>
    <w:p w:rsidR="00353ACA" w:rsidRDefault="007B7816" w:rsidP="000C0ACC">
      <w:r>
        <w:t xml:space="preserve">GUI </w:t>
      </w:r>
    </w:p>
    <w:p w:rsidR="007B7816" w:rsidRDefault="007B7816" w:rsidP="000C0ACC">
      <w:r>
        <w:rPr>
          <w:noProof/>
        </w:rPr>
        <w:drawing>
          <wp:inline distT="0" distB="0" distL="0" distR="0" wp14:anchorId="0FAFFDE2" wp14:editId="1E447DAD">
            <wp:extent cx="4143375" cy="30480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6" w:rsidRDefault="007B7816" w:rsidP="000C0ACC"/>
    <w:p w:rsidR="00954A63" w:rsidRDefault="00954A63" w:rsidP="000C0ACC">
      <w:r>
        <w:rPr>
          <w:noProof/>
        </w:rPr>
        <w:lastRenderedPageBreak/>
        <w:drawing>
          <wp:inline distT="0" distB="0" distL="0" distR="0" wp14:anchorId="18F59C4D" wp14:editId="0C0F49D1">
            <wp:extent cx="6645910" cy="3984625"/>
            <wp:effectExtent l="0" t="0" r="254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63" w:rsidRDefault="00954A63" w:rsidP="000C0ACC"/>
    <w:p w:rsidR="009D233A" w:rsidRDefault="009D233A" w:rsidP="000C0ACC"/>
    <w:p w:rsidR="00AD511C" w:rsidRDefault="00AD511C" w:rsidP="000C0ACC"/>
    <w:p w:rsidR="00AD511C" w:rsidRDefault="00AD511C" w:rsidP="000C0ACC"/>
    <w:p w:rsidR="00C4350F" w:rsidRDefault="00C4350F" w:rsidP="000C0ACC"/>
    <w:p w:rsidR="00C4350F" w:rsidRDefault="00C4350F" w:rsidP="000C0ACC"/>
    <w:p w:rsidR="00777872" w:rsidRDefault="00777872" w:rsidP="000C0ACC"/>
    <w:p w:rsidR="00A90720" w:rsidRDefault="00A90720" w:rsidP="000C0ACC"/>
    <w:p w:rsidR="00A90720" w:rsidRDefault="00A90720" w:rsidP="000C0ACC"/>
    <w:p w:rsidR="00A90720" w:rsidRDefault="00A90720" w:rsidP="000C0ACC"/>
    <w:p w:rsidR="00856782" w:rsidRDefault="00856782" w:rsidP="000C0ACC"/>
    <w:p w:rsidR="00707F22" w:rsidRDefault="00707F22" w:rsidP="000C0ACC"/>
    <w:p w:rsidR="00691041" w:rsidRDefault="00691041" w:rsidP="000C0ACC"/>
    <w:p w:rsidR="004F543B" w:rsidRDefault="004F543B" w:rsidP="000C0ACC"/>
    <w:p w:rsidR="00DF4DBF" w:rsidRDefault="00DF4DBF" w:rsidP="000C0ACC"/>
    <w:p w:rsidR="00DF4DBF" w:rsidRDefault="00DF4DBF" w:rsidP="000C0ACC"/>
    <w:p w:rsidR="00DA79F5" w:rsidRPr="000C0ACC" w:rsidRDefault="00DA79F5" w:rsidP="000C0ACC"/>
    <w:p w:rsidR="000C0ACC" w:rsidRPr="000C0ACC" w:rsidRDefault="000C0ACC" w:rsidP="000C0ACC"/>
    <w:p w:rsidR="00A905C2" w:rsidRDefault="000C0ACC">
      <w:r>
        <w:br w:type="textWrapping" w:clear="all"/>
      </w:r>
    </w:p>
    <w:p w:rsidR="00286981" w:rsidRDefault="00286981"/>
    <w:sectPr w:rsidR="00286981" w:rsidSect="00857BE8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934" w:rsidRDefault="00EB1934" w:rsidP="00867AA6">
      <w:pPr>
        <w:spacing w:after="0" w:line="240" w:lineRule="auto"/>
      </w:pPr>
      <w:r>
        <w:separator/>
      </w:r>
    </w:p>
  </w:endnote>
  <w:endnote w:type="continuationSeparator" w:id="0">
    <w:p w:rsidR="00EB1934" w:rsidRDefault="00EB1934" w:rsidP="00867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934" w:rsidRDefault="00EB1934" w:rsidP="00867AA6">
      <w:pPr>
        <w:spacing w:after="0" w:line="240" w:lineRule="auto"/>
      </w:pPr>
      <w:r>
        <w:separator/>
      </w:r>
    </w:p>
  </w:footnote>
  <w:footnote w:type="continuationSeparator" w:id="0">
    <w:p w:rsidR="00EB1934" w:rsidRDefault="00EB1934" w:rsidP="00867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E30"/>
    <w:multiLevelType w:val="hybridMultilevel"/>
    <w:tmpl w:val="FE06D26E"/>
    <w:lvl w:ilvl="0" w:tplc="405EC750">
      <w:start w:val="2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1AC8"/>
    <w:multiLevelType w:val="hybridMultilevel"/>
    <w:tmpl w:val="4F6AE39C"/>
    <w:lvl w:ilvl="0" w:tplc="16029360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A80D5F"/>
    <w:multiLevelType w:val="hybridMultilevel"/>
    <w:tmpl w:val="8228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74271"/>
    <w:multiLevelType w:val="hybridMultilevel"/>
    <w:tmpl w:val="1ED435A0"/>
    <w:lvl w:ilvl="0" w:tplc="717884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E31AF0"/>
    <w:multiLevelType w:val="hybridMultilevel"/>
    <w:tmpl w:val="BE38FB58"/>
    <w:lvl w:ilvl="0" w:tplc="436E520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86CD4"/>
    <w:multiLevelType w:val="hybridMultilevel"/>
    <w:tmpl w:val="F18C3890"/>
    <w:lvl w:ilvl="0" w:tplc="B91AC794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65640BE1"/>
    <w:multiLevelType w:val="hybridMultilevel"/>
    <w:tmpl w:val="C2E44DB2"/>
    <w:lvl w:ilvl="0" w:tplc="084E0172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422"/>
    <w:rsid w:val="000053C8"/>
    <w:rsid w:val="00040308"/>
    <w:rsid w:val="00041774"/>
    <w:rsid w:val="00045E6B"/>
    <w:rsid w:val="000504B6"/>
    <w:rsid w:val="000C0ACC"/>
    <w:rsid w:val="00121521"/>
    <w:rsid w:val="00125A74"/>
    <w:rsid w:val="001375DC"/>
    <w:rsid w:val="00142B42"/>
    <w:rsid w:val="001C52E6"/>
    <w:rsid w:val="00206A14"/>
    <w:rsid w:val="00221473"/>
    <w:rsid w:val="002311A0"/>
    <w:rsid w:val="00286981"/>
    <w:rsid w:val="002F3B52"/>
    <w:rsid w:val="0031611C"/>
    <w:rsid w:val="003170F3"/>
    <w:rsid w:val="00317A78"/>
    <w:rsid w:val="0032214C"/>
    <w:rsid w:val="00352E78"/>
    <w:rsid w:val="00353ACA"/>
    <w:rsid w:val="00356706"/>
    <w:rsid w:val="00372956"/>
    <w:rsid w:val="003C1800"/>
    <w:rsid w:val="0042050E"/>
    <w:rsid w:val="00431809"/>
    <w:rsid w:val="00464A6E"/>
    <w:rsid w:val="00473F1D"/>
    <w:rsid w:val="004F1E78"/>
    <w:rsid w:val="004F543B"/>
    <w:rsid w:val="004F76E7"/>
    <w:rsid w:val="005906DE"/>
    <w:rsid w:val="005A4724"/>
    <w:rsid w:val="005B022A"/>
    <w:rsid w:val="005B5110"/>
    <w:rsid w:val="005D3939"/>
    <w:rsid w:val="005E2A8C"/>
    <w:rsid w:val="005E3AB3"/>
    <w:rsid w:val="005E6619"/>
    <w:rsid w:val="00677B78"/>
    <w:rsid w:val="00690241"/>
    <w:rsid w:val="00691041"/>
    <w:rsid w:val="006A4432"/>
    <w:rsid w:val="006B7CF7"/>
    <w:rsid w:val="006E6C59"/>
    <w:rsid w:val="006F4410"/>
    <w:rsid w:val="00707F22"/>
    <w:rsid w:val="00777872"/>
    <w:rsid w:val="007958E0"/>
    <w:rsid w:val="007A7B02"/>
    <w:rsid w:val="007B7816"/>
    <w:rsid w:val="007E1064"/>
    <w:rsid w:val="007E1C5F"/>
    <w:rsid w:val="007E447E"/>
    <w:rsid w:val="007E661E"/>
    <w:rsid w:val="00820D6D"/>
    <w:rsid w:val="0084211B"/>
    <w:rsid w:val="00856782"/>
    <w:rsid w:val="00857BE8"/>
    <w:rsid w:val="00866E3F"/>
    <w:rsid w:val="00867AA6"/>
    <w:rsid w:val="00873BAF"/>
    <w:rsid w:val="00884A5E"/>
    <w:rsid w:val="008C378A"/>
    <w:rsid w:val="008F3DA2"/>
    <w:rsid w:val="008F655B"/>
    <w:rsid w:val="009331A2"/>
    <w:rsid w:val="0093356F"/>
    <w:rsid w:val="009345AD"/>
    <w:rsid w:val="00952D48"/>
    <w:rsid w:val="00954A63"/>
    <w:rsid w:val="00973A70"/>
    <w:rsid w:val="009749DB"/>
    <w:rsid w:val="009B1422"/>
    <w:rsid w:val="009C439E"/>
    <w:rsid w:val="009C631E"/>
    <w:rsid w:val="009D233A"/>
    <w:rsid w:val="00A31B28"/>
    <w:rsid w:val="00A40194"/>
    <w:rsid w:val="00A456D9"/>
    <w:rsid w:val="00A905C2"/>
    <w:rsid w:val="00A90720"/>
    <w:rsid w:val="00AC5B50"/>
    <w:rsid w:val="00AD2DA2"/>
    <w:rsid w:val="00AD511C"/>
    <w:rsid w:val="00AE19AD"/>
    <w:rsid w:val="00B6187E"/>
    <w:rsid w:val="00B65F1E"/>
    <w:rsid w:val="00BC2547"/>
    <w:rsid w:val="00C158FF"/>
    <w:rsid w:val="00C30B85"/>
    <w:rsid w:val="00C4350F"/>
    <w:rsid w:val="00C52645"/>
    <w:rsid w:val="00C55FFD"/>
    <w:rsid w:val="00C63D6E"/>
    <w:rsid w:val="00C77E4D"/>
    <w:rsid w:val="00C93C2E"/>
    <w:rsid w:val="00CB02E7"/>
    <w:rsid w:val="00CD20A3"/>
    <w:rsid w:val="00CD7A8A"/>
    <w:rsid w:val="00CE16A2"/>
    <w:rsid w:val="00D33C62"/>
    <w:rsid w:val="00D5098E"/>
    <w:rsid w:val="00D6352A"/>
    <w:rsid w:val="00DA79F5"/>
    <w:rsid w:val="00DF4DBF"/>
    <w:rsid w:val="00E12F4F"/>
    <w:rsid w:val="00E9675C"/>
    <w:rsid w:val="00EB1934"/>
    <w:rsid w:val="00EF51C5"/>
    <w:rsid w:val="00F41C1A"/>
    <w:rsid w:val="00F853CD"/>
    <w:rsid w:val="00F93F81"/>
    <w:rsid w:val="00FA6CF8"/>
    <w:rsid w:val="00F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BCAA6"/>
  <w15:chartTrackingRefBased/>
  <w15:docId w15:val="{94EE0F40-415A-4B46-8A39-226BC9B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3C8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053C8"/>
    <w:rPr>
      <w:rFonts w:ascii="맑은 고딕" w:eastAsia="맑은 고딕"/>
      <w:sz w:val="18"/>
      <w:szCs w:val="18"/>
    </w:rPr>
  </w:style>
  <w:style w:type="character" w:styleId="a4">
    <w:name w:val="Hyperlink"/>
    <w:basedOn w:val="a0"/>
    <w:uiPriority w:val="99"/>
    <w:unhideWhenUsed/>
    <w:rsid w:val="00AD2D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5B50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57BE8"/>
    <w:rPr>
      <w:color w:val="605E5C"/>
      <w:shd w:val="clear" w:color="auto" w:fill="E1DFDD"/>
    </w:rPr>
  </w:style>
  <w:style w:type="paragraph" w:styleId="a7">
    <w:name w:val="No Spacing"/>
    <w:link w:val="Char0"/>
    <w:uiPriority w:val="1"/>
    <w:qFormat/>
    <w:rsid w:val="00857BE8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7"/>
    <w:uiPriority w:val="1"/>
    <w:rsid w:val="00857BE8"/>
    <w:rPr>
      <w:kern w:val="0"/>
      <w:sz w:val="22"/>
    </w:rPr>
  </w:style>
  <w:style w:type="paragraph" w:styleId="a8">
    <w:name w:val="header"/>
    <w:basedOn w:val="a"/>
    <w:link w:val="Char1"/>
    <w:uiPriority w:val="99"/>
    <w:unhideWhenUsed/>
    <w:rsid w:val="008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머리글 Char"/>
    <w:basedOn w:val="a0"/>
    <w:link w:val="a8"/>
    <w:uiPriority w:val="99"/>
    <w:rsid w:val="00867AA6"/>
  </w:style>
  <w:style w:type="paragraph" w:styleId="a9">
    <w:name w:val="footer"/>
    <w:basedOn w:val="a"/>
    <w:link w:val="Char2"/>
    <w:uiPriority w:val="99"/>
    <w:unhideWhenUsed/>
    <w:rsid w:val="00867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바닥글 Char"/>
    <w:basedOn w:val="a0"/>
    <w:link w:val="a9"/>
    <w:uiPriority w:val="99"/>
    <w:rsid w:val="00867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etfedora.org/en/serv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BDB54303804325AD37D05FB30E406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87DB94C-533A-49C2-82D3-FE334C0C7552}"/>
      </w:docPartPr>
      <w:docPartBody>
        <w:p w:rsidR="00000000" w:rsidRDefault="009D7251" w:rsidP="009D7251">
          <w:pPr>
            <w:pStyle w:val="EDBDB54303804325AD37D05FB30E4069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회사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 xml:space="preserve"> 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이름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]</w:t>
          </w:r>
        </w:p>
      </w:docPartBody>
    </w:docPart>
    <w:docPart>
      <w:docPartPr>
        <w:name w:val="BC1325C3A50C4B149FA63D817EF05C3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FB6505-3459-48D8-9B4E-74DE8C2959C6}"/>
      </w:docPartPr>
      <w:docPartBody>
        <w:p w:rsidR="00000000" w:rsidRDefault="009D7251" w:rsidP="009D7251">
          <w:pPr>
            <w:pStyle w:val="BC1325C3A50C4B149FA63D817EF05C3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]</w:t>
          </w:r>
        </w:p>
      </w:docPartBody>
    </w:docPart>
    <w:docPart>
      <w:docPartPr>
        <w:name w:val="F81C7199588F4E0BBCFA27CA4DF325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491A90-33C3-47F0-A93B-E5C19217FE33}"/>
      </w:docPartPr>
      <w:docPartBody>
        <w:p w:rsidR="00000000" w:rsidRDefault="009D7251" w:rsidP="009D7251">
          <w:pPr>
            <w:pStyle w:val="F81C7199588F4E0BBCFA27CA4DF32527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문서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 xml:space="preserve"> 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부제</w:t>
          </w:r>
          <w:r>
            <w:rPr>
              <w:color w:val="2F5496" w:themeColor="accent1" w:themeShade="BF"/>
              <w:sz w:val="24"/>
              <w:szCs w:val="24"/>
              <w:lang w:val="ko-KR"/>
            </w:rPr>
            <w:t>]</w:t>
          </w:r>
        </w:p>
      </w:docPartBody>
    </w:docPart>
    <w:docPart>
      <w:docPartPr>
        <w:name w:val="DAE63BF800B445CEA0154E32130E650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A4C3E3-98C6-472B-9072-555D65B80A75}"/>
      </w:docPartPr>
      <w:docPartBody>
        <w:p w:rsidR="00000000" w:rsidRDefault="009D7251" w:rsidP="009D7251">
          <w:pPr>
            <w:pStyle w:val="DAE63BF800B445CEA0154E32130E650D"/>
          </w:pPr>
          <w:r>
            <w:rPr>
              <w:color w:val="4472C4" w:themeColor="accent1"/>
              <w:sz w:val="28"/>
              <w:szCs w:val="28"/>
              <w:lang w:val="ko-KR"/>
            </w:rPr>
            <w:t>[</w:t>
          </w:r>
          <w:r>
            <w:rPr>
              <w:color w:val="4472C4" w:themeColor="accent1"/>
              <w:sz w:val="28"/>
              <w:szCs w:val="28"/>
              <w:lang w:val="ko-KR"/>
            </w:rPr>
            <w:t>만든</w:t>
          </w:r>
          <w:r>
            <w:rPr>
              <w:color w:val="4472C4" w:themeColor="accent1"/>
              <w:sz w:val="28"/>
              <w:szCs w:val="28"/>
              <w:lang w:val="ko-KR"/>
            </w:rPr>
            <w:t xml:space="preserve"> </w:t>
          </w:r>
          <w:r>
            <w:rPr>
              <w:color w:val="4472C4" w:themeColor="accent1"/>
              <w:sz w:val="28"/>
              <w:szCs w:val="28"/>
              <w:lang w:val="ko-KR"/>
            </w:rPr>
            <w:t>이</w:t>
          </w:r>
          <w:r>
            <w:rPr>
              <w:color w:val="4472C4" w:themeColor="accent1"/>
              <w:sz w:val="28"/>
              <w:szCs w:val="28"/>
              <w:lang w:val="ko-KR"/>
            </w:rPr>
            <w:t xml:space="preserve"> </w:t>
          </w:r>
          <w:r>
            <w:rPr>
              <w:color w:val="4472C4" w:themeColor="accent1"/>
              <w:sz w:val="28"/>
              <w:szCs w:val="28"/>
              <w:lang w:val="ko-KR"/>
            </w:rPr>
            <w:t>이름</w:t>
          </w:r>
          <w:r>
            <w:rPr>
              <w:color w:val="4472C4" w:themeColor="accent1"/>
              <w:sz w:val="28"/>
              <w:szCs w:val="28"/>
              <w:lang w:val="ko-KR"/>
            </w:rPr>
            <w:t>]</w:t>
          </w:r>
        </w:p>
      </w:docPartBody>
    </w:docPart>
    <w:docPart>
      <w:docPartPr>
        <w:name w:val="8A013CD4C9BD4F66ADDB910BC5B168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A244A57-85FC-4357-A69C-59E3EF17FD8C}"/>
      </w:docPartPr>
      <w:docPartBody>
        <w:p w:rsidR="00000000" w:rsidRDefault="009D7251" w:rsidP="009D7251">
          <w:pPr>
            <w:pStyle w:val="8A013CD4C9BD4F66ADDB910BC5B16868"/>
          </w:pPr>
          <w:r>
            <w:rPr>
              <w:color w:val="4472C4" w:themeColor="accent1"/>
              <w:sz w:val="28"/>
              <w:szCs w:val="28"/>
              <w:lang w:val="ko-KR"/>
            </w:rPr>
            <w:t>[</w:t>
          </w:r>
          <w:r>
            <w:rPr>
              <w:color w:val="4472C4" w:themeColor="accent1"/>
              <w:sz w:val="28"/>
              <w:szCs w:val="28"/>
              <w:lang w:val="ko-KR"/>
            </w:rPr>
            <w:t>날짜</w:t>
          </w:r>
          <w:r>
            <w:rPr>
              <w:color w:val="4472C4" w:themeColor="accent1"/>
              <w:sz w:val="28"/>
              <w:szCs w:val="28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251"/>
    <w:rsid w:val="0040489B"/>
    <w:rsid w:val="009D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BDB54303804325AD37D05FB30E4069">
    <w:name w:val="EDBDB54303804325AD37D05FB30E4069"/>
    <w:rsid w:val="009D7251"/>
  </w:style>
  <w:style w:type="paragraph" w:customStyle="1" w:styleId="BC1325C3A50C4B149FA63D817EF05C32">
    <w:name w:val="BC1325C3A50C4B149FA63D817EF05C32"/>
    <w:rsid w:val="009D7251"/>
  </w:style>
  <w:style w:type="paragraph" w:customStyle="1" w:styleId="F81C7199588F4E0BBCFA27CA4DF32527">
    <w:name w:val="F81C7199588F4E0BBCFA27CA4DF32527"/>
    <w:rsid w:val="009D7251"/>
  </w:style>
  <w:style w:type="paragraph" w:customStyle="1" w:styleId="DAE63BF800B445CEA0154E32130E650D">
    <w:name w:val="DAE63BF800B445CEA0154E32130E650D"/>
    <w:rsid w:val="009D7251"/>
  </w:style>
  <w:style w:type="paragraph" w:customStyle="1" w:styleId="8A013CD4C9BD4F66ADDB910BC5B16868">
    <w:name w:val="8A013CD4C9BD4F66ADDB910BC5B16868"/>
    <w:rsid w:val="009D7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21CAF-31ED-4C54-885A-061AFCEB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,Hyejung</dc:creator>
  <cp:keywords/>
  <dc:description/>
  <cp:lastModifiedBy>Bae,Hyejung</cp:lastModifiedBy>
  <cp:revision>100</cp:revision>
  <dcterms:created xsi:type="dcterms:W3CDTF">2019-04-18T20:46:00Z</dcterms:created>
  <dcterms:modified xsi:type="dcterms:W3CDTF">2019-04-21T20:09:00Z</dcterms:modified>
</cp:coreProperties>
</file>